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91174A" w:rsidRDefault="00000000" w14:paraId="6418F7CA" wp14:textId="77777777">
      <w:pPr>
        <w:pStyle w:val="Title"/>
      </w:pPr>
      <w:proofErr w:type="spellStart"/>
      <w:r>
        <w:t>ShopEZ</w:t>
      </w:r>
      <w:proofErr w:type="spellEnd"/>
      <w:r>
        <w:t>: Solution Requirements</w:t>
      </w:r>
    </w:p>
    <w:p xmlns:wp14="http://schemas.microsoft.com/office/word/2010/wordml" w:rsidRPr="00F64A1D" w:rsidR="00F64A1D" w:rsidP="00F64A1D" w:rsidRDefault="00F64A1D" w14:paraId="013E6F3B" wp14:textId="77777777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                              </w:t>
      </w:r>
      <w:r w:rsidRPr="00F64A1D">
        <w:rPr>
          <w:b/>
          <w:lang w:val="en-IN"/>
        </w:rPr>
        <w:t>Project Design Phase-II</w:t>
      </w:r>
    </w:p>
    <w:p xmlns:wp14="http://schemas.microsoft.com/office/word/2010/wordml" w:rsidRPr="00F64A1D" w:rsidR="00F64A1D" w:rsidP="00F64A1D" w:rsidRDefault="00F64A1D" w14:paraId="643CDCF2" wp14:textId="77777777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</w:t>
      </w:r>
      <w:r w:rsidRPr="00F64A1D">
        <w:rPr>
          <w:b/>
          <w:lang w:val="en-IN"/>
        </w:rPr>
        <w:t>Solution Requirements (Functional &amp; Non-functional)</w:t>
      </w:r>
    </w:p>
    <w:p xmlns:wp14="http://schemas.microsoft.com/office/word/2010/wordml" w:rsidRPr="00F64A1D" w:rsidR="00F64A1D" w:rsidP="00F64A1D" w:rsidRDefault="00F64A1D" w14:paraId="672A6659" wp14:textId="77777777">
      <w:pPr>
        <w:rPr>
          <w:b/>
          <w:lang w:val="en-IN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xmlns:wp14="http://schemas.microsoft.com/office/word/2010/wordml" w:rsidRPr="00F64A1D" w:rsidR="00F64A1D" w:rsidTr="29B30FFD" w14:paraId="1E65B649" wp14:textId="77777777"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491072FA" wp14:textId="77777777">
            <w:pPr>
              <w:rPr>
                <w:lang w:val="en-IN"/>
              </w:rPr>
            </w:pPr>
            <w:r w:rsidRPr="00F64A1D">
              <w:rPr>
                <w:lang w:val="en-IN"/>
              </w:rPr>
              <w:t>Date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59040B0E" wp14:textId="77777777">
            <w:pPr>
              <w:rPr>
                <w:lang w:val="en-IN"/>
              </w:rPr>
            </w:pPr>
            <w:r w:rsidRPr="00F64A1D">
              <w:rPr>
                <w:lang w:val="en-IN"/>
              </w:rPr>
              <w:t>26-06-2025</w:t>
            </w:r>
          </w:p>
        </w:tc>
      </w:tr>
      <w:tr xmlns:wp14="http://schemas.microsoft.com/office/word/2010/wordml" w:rsidRPr="00F64A1D" w:rsidR="00F64A1D" w:rsidTr="29B30FFD" w14:paraId="7F98E152" wp14:textId="77777777"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5397FBF4" wp14:textId="77777777">
            <w:pPr>
              <w:rPr>
                <w:lang w:val="en-IN"/>
              </w:rPr>
            </w:pPr>
            <w:r w:rsidRPr="00F64A1D">
              <w:rPr>
                <w:lang w:val="en-IN"/>
              </w:rPr>
              <w:t>Team ID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6BAB6111" wp14:textId="6CF9F5AA">
            <w:pPr>
              <w:rPr>
                <w:lang w:val="en-IN"/>
              </w:rPr>
            </w:pPr>
            <w:r w:rsidRPr="29B30FFD" w:rsidR="00F64A1D">
              <w:rPr>
                <w:lang w:val="en-IN"/>
              </w:rPr>
              <w:t>LTVIP2025TMID5</w:t>
            </w:r>
            <w:r w:rsidRPr="29B30FFD" w:rsidR="7A342FFD">
              <w:rPr>
                <w:lang w:val="en-IN"/>
              </w:rPr>
              <w:t>4605</w:t>
            </w:r>
          </w:p>
        </w:tc>
      </w:tr>
      <w:tr xmlns:wp14="http://schemas.microsoft.com/office/word/2010/wordml" w:rsidRPr="00F64A1D" w:rsidR="00F64A1D" w:rsidTr="29B30FFD" w14:paraId="163E5DFC" wp14:textId="77777777"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6253663D" wp14:textId="77777777">
            <w:pPr>
              <w:rPr>
                <w:lang w:val="en-IN"/>
              </w:rPr>
            </w:pPr>
            <w:r w:rsidRPr="00F64A1D">
              <w:rPr>
                <w:lang w:val="en-IN"/>
              </w:rPr>
              <w:t>Project Name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2A5F2F4C" wp14:textId="77777777">
            <w:pPr>
              <w:rPr>
                <w:lang w:val="en-IN"/>
              </w:rPr>
            </w:pPr>
            <w:proofErr w:type="spellStart"/>
            <w:r w:rsidRPr="00F64A1D">
              <w:rPr>
                <w:lang w:val="en-IN"/>
              </w:rPr>
              <w:t>ShopEZ</w:t>
            </w:r>
            <w:proofErr w:type="spellEnd"/>
            <w:r w:rsidRPr="00F64A1D">
              <w:rPr>
                <w:lang w:val="en-IN"/>
              </w:rPr>
              <w:t xml:space="preserve"> – One-Stop Shop for Online Purchases</w:t>
            </w:r>
          </w:p>
        </w:tc>
      </w:tr>
      <w:tr xmlns:wp14="http://schemas.microsoft.com/office/word/2010/wordml" w:rsidRPr="00F64A1D" w:rsidR="00F64A1D" w:rsidTr="29B30FFD" w14:paraId="2B971AEF" wp14:textId="77777777"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556B6A0B" wp14:textId="77777777">
            <w:pPr>
              <w:rPr>
                <w:lang w:val="en-IN"/>
              </w:rPr>
            </w:pPr>
            <w:r w:rsidRPr="00F64A1D">
              <w:rPr>
                <w:lang w:val="en-IN"/>
              </w:rPr>
              <w:t>Maximum Marks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F64A1D" w:rsidR="00F64A1D" w:rsidP="00F64A1D" w:rsidRDefault="00F64A1D" w14:paraId="22C586C6" wp14:textId="77777777">
            <w:pPr>
              <w:rPr>
                <w:lang w:val="en-IN"/>
              </w:rPr>
            </w:pPr>
            <w:r w:rsidRPr="00F64A1D">
              <w:rPr>
                <w:lang w:val="en-IN"/>
              </w:rPr>
              <w:t>4 Marks</w:t>
            </w:r>
          </w:p>
        </w:tc>
      </w:tr>
    </w:tbl>
    <w:p xmlns:wp14="http://schemas.microsoft.com/office/word/2010/wordml" w:rsidRPr="00F64A1D" w:rsidR="00F64A1D" w:rsidP="00F64A1D" w:rsidRDefault="00F64A1D" w14:paraId="0A37501D" wp14:textId="77777777">
      <w:pPr>
        <w:rPr>
          <w:b/>
          <w:lang w:val="en-IN"/>
        </w:rPr>
      </w:pPr>
    </w:p>
    <w:p xmlns:wp14="http://schemas.microsoft.com/office/word/2010/wordml" w:rsidRPr="00F64A1D" w:rsidR="00F64A1D" w:rsidP="00F64A1D" w:rsidRDefault="00F64A1D" w14:paraId="5DAB6C7B" wp14:textId="77777777"/>
    <w:p xmlns:wp14="http://schemas.microsoft.com/office/word/2010/wordml" w:rsidR="0091174A" w:rsidRDefault="00000000" w14:paraId="0BC9FAE4" wp14:textId="77777777">
      <w:pPr>
        <w:pStyle w:val="Heading1"/>
      </w:pPr>
      <w:r>
        <w:t>Project Overview</w:t>
      </w:r>
    </w:p>
    <w:p xmlns:wp14="http://schemas.microsoft.com/office/word/2010/wordml" w:rsidR="0091174A" w:rsidRDefault="00000000" w14:paraId="34293322" wp14:textId="77777777">
      <w:r>
        <w:t>ShopEZ is a one-stop shop for all online purchasing needs, offering users a seamless experience to browse, select, and buy products from various categories.</w:t>
      </w:r>
    </w:p>
    <w:p xmlns:wp14="http://schemas.microsoft.com/office/word/2010/wordml" w:rsidR="0091174A" w:rsidRDefault="00000000" w14:paraId="3E342B1B" wp14:textId="77777777">
      <w:r>
        <w:t>The platform supports user authentication, product search, filtering, cart management, and order placement.</w:t>
      </w:r>
    </w:p>
    <w:p xmlns:wp14="http://schemas.microsoft.com/office/word/2010/wordml" w:rsidR="0091174A" w:rsidRDefault="00000000" w14:paraId="106DD217" wp14:textId="77777777">
      <w:pPr>
        <w:pStyle w:val="Heading1"/>
      </w:pPr>
      <w:r>
        <w:t>Objectives</w:t>
      </w:r>
    </w:p>
    <w:p xmlns:wp14="http://schemas.microsoft.com/office/word/2010/wordml" w:rsidR="0091174A" w:rsidRDefault="00000000" w14:paraId="38E57987" wp14:textId="77777777">
      <w:r>
        <w:t>1. Build a user-friendly e-commerce website.</w:t>
      </w:r>
    </w:p>
    <w:p xmlns:wp14="http://schemas.microsoft.com/office/word/2010/wordml" w:rsidR="0091174A" w:rsidRDefault="00000000" w14:paraId="4ECFEB36" wp14:textId="77777777">
      <w:r>
        <w:t>2. Provide admin features for product and order management.</w:t>
      </w:r>
    </w:p>
    <w:p xmlns:wp14="http://schemas.microsoft.com/office/word/2010/wordml" w:rsidR="0091174A" w:rsidRDefault="00000000" w14:paraId="474AF4C6" wp14:textId="77777777">
      <w:r>
        <w:t>3. Ensure security, scalability, and mobile responsiveness.</w:t>
      </w:r>
    </w:p>
    <w:p xmlns:wp14="http://schemas.microsoft.com/office/word/2010/wordml" w:rsidR="0091174A" w:rsidRDefault="00000000" w14:paraId="7F95D73B" wp14:textId="77777777">
      <w:pPr>
        <w:pStyle w:val="Heading1"/>
      </w:pPr>
      <w:r>
        <w:t>Functional Requirements</w:t>
      </w:r>
    </w:p>
    <w:p xmlns:wp14="http://schemas.microsoft.com/office/word/2010/wordml" w:rsidR="0091174A" w:rsidRDefault="00000000" w14:paraId="678B5C31" wp14:textId="77777777">
      <w:r>
        <w:t>- User registration and login/logout.</w:t>
      </w:r>
    </w:p>
    <w:p xmlns:wp14="http://schemas.microsoft.com/office/word/2010/wordml" w:rsidR="0091174A" w:rsidRDefault="00000000" w14:paraId="3EF05AB4" wp14:textId="77777777">
      <w:r>
        <w:t>- Product listing, search, and filters.</w:t>
      </w:r>
    </w:p>
    <w:p xmlns:wp14="http://schemas.microsoft.com/office/word/2010/wordml" w:rsidR="0091174A" w:rsidRDefault="00000000" w14:paraId="5B354882" wp14:textId="77777777">
      <w:r>
        <w:t>- Shopping cart and order processing.</w:t>
      </w:r>
    </w:p>
    <w:p xmlns:wp14="http://schemas.microsoft.com/office/word/2010/wordml" w:rsidR="0091174A" w:rsidRDefault="00000000" w14:paraId="55F8B0A2" wp14:textId="77777777">
      <w:r>
        <w:t>- Admin dashboard for inventory and order management.</w:t>
      </w:r>
    </w:p>
    <w:p xmlns:wp14="http://schemas.microsoft.com/office/word/2010/wordml" w:rsidR="0091174A" w:rsidRDefault="00000000" w14:paraId="59C545AE" wp14:textId="77777777">
      <w:pPr>
        <w:pStyle w:val="Heading1"/>
      </w:pPr>
      <w:r>
        <w:t>Non-Functional Requirements</w:t>
      </w:r>
    </w:p>
    <w:p xmlns:wp14="http://schemas.microsoft.com/office/word/2010/wordml" w:rsidR="0091174A" w:rsidRDefault="00000000" w14:paraId="50C4C561" wp14:textId="77777777">
      <w:r>
        <w:t>- Responsive design.</w:t>
      </w:r>
    </w:p>
    <w:p xmlns:wp14="http://schemas.microsoft.com/office/word/2010/wordml" w:rsidR="0091174A" w:rsidRDefault="00000000" w14:paraId="6406EA3D" wp14:textId="77777777">
      <w:r>
        <w:t>- Secure transactions and data handling.</w:t>
      </w:r>
    </w:p>
    <w:p xmlns:wp14="http://schemas.microsoft.com/office/word/2010/wordml" w:rsidR="0091174A" w:rsidRDefault="00000000" w14:paraId="55187F3B" wp14:textId="77777777">
      <w:r>
        <w:t>- Scalability to handle large user base.</w:t>
      </w:r>
    </w:p>
    <w:sectPr w:rsidR="0091174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51973208">
    <w:abstractNumId w:val="8"/>
  </w:num>
  <w:num w:numId="2" w16cid:durableId="1136148104">
    <w:abstractNumId w:val="6"/>
  </w:num>
  <w:num w:numId="3" w16cid:durableId="54353861">
    <w:abstractNumId w:val="5"/>
  </w:num>
  <w:num w:numId="4" w16cid:durableId="1964994583">
    <w:abstractNumId w:val="4"/>
  </w:num>
  <w:num w:numId="5" w16cid:durableId="1681351704">
    <w:abstractNumId w:val="7"/>
  </w:num>
  <w:num w:numId="6" w16cid:durableId="310213467">
    <w:abstractNumId w:val="3"/>
  </w:num>
  <w:num w:numId="7" w16cid:durableId="106781948">
    <w:abstractNumId w:val="2"/>
  </w:num>
  <w:num w:numId="8" w16cid:durableId="1657148852">
    <w:abstractNumId w:val="1"/>
  </w:num>
  <w:num w:numId="9" w16cid:durableId="148924554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91174A"/>
    <w:rsid w:val="00AA1D8D"/>
    <w:rsid w:val="00B47730"/>
    <w:rsid w:val="00CB0664"/>
    <w:rsid w:val="00F074B4"/>
    <w:rsid w:val="00F64A1D"/>
    <w:rsid w:val="00FC693F"/>
    <w:rsid w:val="29B30FFD"/>
    <w:rsid w:val="7A34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04BFA"/>
  <w14:defaultImageDpi w14:val="300"/>
  <w15:docId w15:val="{72E5FF7A-2775-41BF-AD87-6FB959017C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herishma kesava</lastModifiedBy>
  <revision>3</revision>
  <dcterms:created xsi:type="dcterms:W3CDTF">2013-12-23T23:15:00.0000000Z</dcterms:created>
  <dcterms:modified xsi:type="dcterms:W3CDTF">2025-06-28T09:15:13.3564032Z</dcterms:modified>
  <category/>
</coreProperties>
</file>